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0F" w14:textId="77777777" w:rsidR="000C0A41" w:rsidRPr="00985B65" w:rsidRDefault="000C0A41" w:rsidP="000C0A41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30j0zll" w:colFirst="0" w:colLast="0"/>
      <w:bookmarkStart w:id="1" w:name="_Hlk81339243"/>
      <w:bookmarkStart w:id="2" w:name="_GoBack"/>
      <w:bookmarkEnd w:id="0"/>
      <w:bookmarkEnd w:id="2"/>
      <w:r w:rsidRPr="00985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48836" wp14:editId="14FA3365">
            <wp:extent cx="783590" cy="724535"/>
            <wp:effectExtent l="0" t="0" r="0" b="0"/>
            <wp:docPr id="1" name="Рисунок 1" descr="Описание: photo_bur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photo_burn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D18E" w14:textId="77777777"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65">
        <w:rPr>
          <w:rFonts w:ascii="Times New Roman" w:hAnsi="Times New Roman" w:cs="Times New Roman"/>
          <w:sz w:val="24"/>
          <w:szCs w:val="24"/>
        </w:rPr>
        <w:t xml:space="preserve">РОССИЙСКАЯ АКАДЕМИЯ </w:t>
      </w:r>
    </w:p>
    <w:p w14:paraId="7F411E02" w14:textId="77777777"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65">
        <w:rPr>
          <w:rFonts w:ascii="Times New Roman" w:hAnsi="Times New Roman" w:cs="Times New Roman"/>
          <w:sz w:val="24"/>
          <w:szCs w:val="24"/>
        </w:rPr>
        <w:t xml:space="preserve">НАРОДНОГО ХОЗЯЙСТВА и ГОСУДАРСТВЕННОЙ СЛУЖБЫ </w:t>
      </w:r>
    </w:p>
    <w:p w14:paraId="00292260" w14:textId="77777777" w:rsidR="000C0A41" w:rsidRPr="00985B65" w:rsidRDefault="000C0A41" w:rsidP="000C0A41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B65">
        <w:rPr>
          <w:rFonts w:ascii="Times New Roman" w:hAnsi="Times New Roman" w:cs="Times New Roman"/>
          <w:sz w:val="24"/>
          <w:szCs w:val="24"/>
        </w:rPr>
        <w:t>при ПРЕЗИДЕНТЕ РОССИЙСКОЙ ФЕДЕРАЦИИ</w:t>
      </w:r>
    </w:p>
    <w:p w14:paraId="451862DD" w14:textId="77777777"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595A5" w14:textId="77777777"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B65">
        <w:rPr>
          <w:rFonts w:ascii="Times New Roman" w:eastAsia="Times New Roman" w:hAnsi="Times New Roman" w:cs="Times New Roman"/>
          <w:b/>
          <w:sz w:val="24"/>
          <w:szCs w:val="24"/>
        </w:rPr>
        <w:t>СТУДЕНЧЕСКИЙ СОВЕТ</w:t>
      </w:r>
    </w:p>
    <w:p w14:paraId="2C9ACF9B" w14:textId="3441C2D3" w:rsidR="000C0A41" w:rsidRPr="00985B65" w:rsidRDefault="00944CF2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152396" distB="152396" distL="152400" distR="152400" simplePos="0" relativeHeight="251659264" behindDoc="0" locked="0" layoutInCell="1" allowOverlap="1" wp14:anchorId="5D9270DF" wp14:editId="5CDA0D6C">
                <wp:simplePos x="0" y="0"/>
                <wp:positionH relativeFrom="margin">
                  <wp:posOffset>337185</wp:posOffset>
                </wp:positionH>
                <wp:positionV relativeFrom="line">
                  <wp:posOffset>98424</wp:posOffset>
                </wp:positionV>
                <wp:extent cx="8620125" cy="0"/>
                <wp:effectExtent l="0" t="0" r="9525" b="0"/>
                <wp:wrapThrough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hrough>
                <wp:docPr id="2" name="Прямая соединительная линия 1073741826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2012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60B8E" id="Прямая соединительная линия 1073741826" o:spid="_x0000_s1026" alt="officeArt object" style="position:absolute;z-index:251659264;visibility:visible;mso-wrap-style:square;mso-width-percent:0;mso-height-percent:0;mso-wrap-distance-left:12pt;mso-wrap-distance-top:4.23322mm;mso-wrap-distance-right:12pt;mso-wrap-distance-bottom:4.23322mm;mso-position-horizontal:absolute;mso-position-horizontal-relative:margin;mso-position-vertical:absolute;mso-position-vertical-relative:line;mso-width-percent:0;mso-height-percent:0;mso-width-relative:margin;mso-height-relative:page" from="26.55pt,7.75pt" to="70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" strokeweight=".5pt">
                <v:stroke miterlimit="4" joinstyle="miter"/>
                <o:lock v:ext="edit" shapetype="f"/>
                <w10:wrap type="through" anchorx="margin" anchory="line"/>
              </v:line>
            </w:pict>
          </mc:Fallback>
        </mc:AlternateContent>
      </w:r>
    </w:p>
    <w:p w14:paraId="4A1B4007" w14:textId="77777777"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B65">
        <w:rPr>
          <w:rFonts w:ascii="Times New Roman" w:eastAsia="Times New Roman" w:hAnsi="Times New Roman" w:cs="Times New Roman"/>
          <w:bCs/>
          <w:sz w:val="24"/>
          <w:szCs w:val="24"/>
        </w:rPr>
        <w:t>АЛТАЙСКИЙ ФИЛИАЛ</w:t>
      </w:r>
    </w:p>
    <w:p w14:paraId="12743AC4" w14:textId="77777777" w:rsidR="000C0A41" w:rsidRPr="00985B65" w:rsidRDefault="000C0A41" w:rsidP="000C0A41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0FFF2C1A" w14:textId="77777777" w:rsidR="00EB481F" w:rsidRPr="00985B65" w:rsidRDefault="00EB481F" w:rsidP="000C0A41">
      <w:pPr>
        <w:contextualSpacing/>
        <w:jc w:val="center"/>
        <w:rPr>
          <w:rFonts w:cs="Times New Roman"/>
          <w:b/>
          <w:sz w:val="24"/>
          <w:szCs w:val="24"/>
        </w:rPr>
      </w:pPr>
      <w:r w:rsidRPr="00985B65">
        <w:rPr>
          <w:rFonts w:cs="Times New Roman"/>
          <w:b/>
          <w:sz w:val="24"/>
          <w:szCs w:val="24"/>
        </w:rPr>
        <w:t>ПЛАН</w:t>
      </w:r>
    </w:p>
    <w:p w14:paraId="4B4B8C14" w14:textId="77777777" w:rsidR="00EB481F" w:rsidRPr="00985B65" w:rsidRDefault="00EB481F" w:rsidP="00EB481F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2C49C2AB" w14:textId="77777777" w:rsidR="00EB481F" w:rsidRPr="00985B65" w:rsidRDefault="00EB481F" w:rsidP="00EB481F">
      <w:pPr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985B65">
        <w:rPr>
          <w:rFonts w:cs="Times New Roman"/>
          <w:b/>
          <w:sz w:val="24"/>
          <w:szCs w:val="24"/>
          <w:u w:val="single"/>
        </w:rPr>
        <w:t xml:space="preserve">Работы </w:t>
      </w:r>
      <w:r w:rsidRPr="00985B65">
        <w:rPr>
          <w:rFonts w:cs="Times New Roman"/>
          <w:sz w:val="24"/>
          <w:szCs w:val="24"/>
          <w:u w:val="single"/>
        </w:rPr>
        <w:t>Студенческого совета Алтайского филиала РАНХиГС</w:t>
      </w:r>
    </w:p>
    <w:p w14:paraId="24BDE713" w14:textId="77777777" w:rsidR="00EB481F" w:rsidRPr="00985B65" w:rsidRDefault="00EB481F" w:rsidP="00EB481F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24568C49" w14:textId="0F587707" w:rsidR="00EB481F" w:rsidRPr="00985B65" w:rsidRDefault="00EB481F" w:rsidP="00EB481F">
      <w:pPr>
        <w:contextualSpacing/>
        <w:jc w:val="center"/>
        <w:rPr>
          <w:rFonts w:cs="Times New Roman"/>
          <w:sz w:val="24"/>
          <w:szCs w:val="24"/>
          <w:u w:val="single"/>
        </w:rPr>
      </w:pPr>
      <w:r w:rsidRPr="00985B65">
        <w:rPr>
          <w:rFonts w:cs="Times New Roman"/>
          <w:b/>
          <w:sz w:val="24"/>
          <w:szCs w:val="24"/>
        </w:rPr>
        <w:t>НА</w:t>
      </w:r>
      <w:r w:rsidR="00363518">
        <w:rPr>
          <w:rFonts w:cs="Times New Roman"/>
          <w:b/>
          <w:sz w:val="24"/>
          <w:szCs w:val="24"/>
        </w:rPr>
        <w:t xml:space="preserve"> </w:t>
      </w:r>
      <w:r w:rsidR="002317F6">
        <w:rPr>
          <w:rFonts w:cs="Times New Roman"/>
          <w:sz w:val="24"/>
          <w:szCs w:val="24"/>
          <w:u w:val="single"/>
        </w:rPr>
        <w:t>май</w:t>
      </w:r>
      <w:r w:rsidRPr="00985B65">
        <w:rPr>
          <w:rFonts w:cs="Times New Roman"/>
          <w:sz w:val="24"/>
          <w:szCs w:val="24"/>
          <w:u w:val="single"/>
        </w:rPr>
        <w:t xml:space="preserve"> 202</w:t>
      </w:r>
      <w:r w:rsidR="005F02E2">
        <w:rPr>
          <w:rFonts w:cs="Times New Roman"/>
          <w:sz w:val="24"/>
          <w:szCs w:val="24"/>
          <w:u w:val="single"/>
        </w:rPr>
        <w:t>2</w:t>
      </w:r>
      <w:r w:rsidRPr="00985B65">
        <w:rPr>
          <w:rFonts w:cs="Times New Roman"/>
          <w:sz w:val="24"/>
          <w:szCs w:val="24"/>
          <w:u w:val="single"/>
        </w:rPr>
        <w:t xml:space="preserve"> года</w:t>
      </w:r>
    </w:p>
    <w:p w14:paraId="275091D4" w14:textId="77777777" w:rsidR="005B5A65" w:rsidRPr="00985B65" w:rsidRDefault="005B5A65" w:rsidP="00E9102B">
      <w:pPr>
        <w:ind w:left="1134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3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528"/>
        <w:gridCol w:w="2268"/>
        <w:gridCol w:w="2835"/>
      </w:tblGrid>
      <w:tr w:rsidR="00992736" w:rsidRPr="002317F6" w14:paraId="0D8F9A79" w14:textId="77777777" w:rsidTr="002317F6">
        <w:trPr>
          <w:trHeight w:val="659"/>
          <w:jc w:val="center"/>
        </w:trPr>
        <w:tc>
          <w:tcPr>
            <w:tcW w:w="817" w:type="dxa"/>
          </w:tcPr>
          <w:bookmarkEnd w:id="1"/>
          <w:p w14:paraId="58F74C87" w14:textId="77777777" w:rsidR="00BE449A" w:rsidRPr="002317F6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223FC112" w14:textId="77777777" w:rsidR="00992736" w:rsidRPr="002317F6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02DE83D8" w14:textId="77777777" w:rsidR="00992736" w:rsidRPr="002317F6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b/>
                <w:color w:val="000000" w:themeColor="text1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528" w:type="dxa"/>
          </w:tcPr>
          <w:p w14:paraId="2D74A0B4" w14:textId="77777777" w:rsidR="00992736" w:rsidRPr="002317F6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14:paraId="6E45EBD0" w14:textId="77777777" w:rsidR="00992736" w:rsidRPr="002317F6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14:paraId="0B7473EA" w14:textId="77777777" w:rsidR="00992736" w:rsidRPr="002317F6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317F6" w:rsidRPr="002317F6" w14:paraId="3BB724C8" w14:textId="77777777" w:rsidTr="002317F6">
        <w:trPr>
          <w:trHeight w:val="659"/>
          <w:jc w:val="center"/>
        </w:trPr>
        <w:tc>
          <w:tcPr>
            <w:tcW w:w="817" w:type="dxa"/>
          </w:tcPr>
          <w:p w14:paraId="15FFC8EF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CC48C7" w14:textId="31D304D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14:paraId="0810A681" w14:textId="076CF99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317F6">
              <w:rPr>
                <w:rFonts w:cs="Times New Roman"/>
                <w:sz w:val="24"/>
                <w:szCs w:val="24"/>
                <w:lang w:val="en-US"/>
              </w:rPr>
              <w:t>Student as Digital Civic Engagers</w:t>
            </w:r>
          </w:p>
        </w:tc>
        <w:tc>
          <w:tcPr>
            <w:tcW w:w="2268" w:type="dxa"/>
          </w:tcPr>
          <w:p w14:paraId="01D05CC9" w14:textId="7AB078CF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03.05.2022 г. </w:t>
            </w:r>
          </w:p>
        </w:tc>
        <w:tc>
          <w:tcPr>
            <w:tcW w:w="2835" w:type="dxa"/>
          </w:tcPr>
          <w:p w14:paraId="31844E28" w14:textId="5F17A4AB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5CC36AA3" w14:textId="77777777" w:rsidTr="002317F6">
        <w:trPr>
          <w:trHeight w:val="659"/>
          <w:jc w:val="center"/>
        </w:trPr>
        <w:tc>
          <w:tcPr>
            <w:tcW w:w="817" w:type="dxa"/>
          </w:tcPr>
          <w:p w14:paraId="74248772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6D1527" w14:textId="29151D8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14:paraId="4BD15302" w14:textId="2A1B4D2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овместная деловая игра СНО АФ РАНХиГС и НСО АГУ «РАНХиГС против АГУ»</w:t>
            </w:r>
          </w:p>
        </w:tc>
        <w:tc>
          <w:tcPr>
            <w:tcW w:w="2268" w:type="dxa"/>
          </w:tcPr>
          <w:p w14:paraId="386A4566" w14:textId="746B2A47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04.05.2022 г. </w:t>
            </w:r>
          </w:p>
        </w:tc>
        <w:tc>
          <w:tcPr>
            <w:tcW w:w="2835" w:type="dxa"/>
          </w:tcPr>
          <w:p w14:paraId="5FF53371" w14:textId="4E41DB9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2F96BE2D" w14:textId="77777777" w:rsidTr="002317F6">
        <w:trPr>
          <w:trHeight w:val="659"/>
          <w:jc w:val="center"/>
        </w:trPr>
        <w:tc>
          <w:tcPr>
            <w:tcW w:w="817" w:type="dxa"/>
          </w:tcPr>
          <w:p w14:paraId="5A5F4287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882CEE" w14:textId="4F91AB49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ектор спортивной рабо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A3071E9" w14:textId="2264E64A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8EF479" w14:textId="13E36566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05.05.2022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45B754" w14:textId="15B5BC98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окоделов С.А.</w:t>
            </w:r>
          </w:p>
        </w:tc>
      </w:tr>
      <w:tr w:rsidR="002317F6" w:rsidRPr="002317F6" w14:paraId="4E6D9E57" w14:textId="77777777" w:rsidTr="002317F6">
        <w:trPr>
          <w:trHeight w:val="659"/>
          <w:jc w:val="center"/>
        </w:trPr>
        <w:tc>
          <w:tcPr>
            <w:tcW w:w="817" w:type="dxa"/>
          </w:tcPr>
          <w:p w14:paraId="513056FE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86403D" w14:textId="7810D215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75B4891" w14:textId="596960B9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Организационное собрание </w:t>
            </w:r>
            <w:r w:rsidR="006B6DC2">
              <w:rPr>
                <w:rFonts w:cs="Times New Roman"/>
                <w:sz w:val="24"/>
                <w:szCs w:val="24"/>
              </w:rPr>
              <w:t>акти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BA56F" w14:textId="08417CD4" w:rsidR="002317F6" w:rsidRPr="002317F6" w:rsidRDefault="00BB6A7B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2317F6" w:rsidRPr="002317F6">
              <w:rPr>
                <w:rFonts w:cs="Times New Roman"/>
                <w:sz w:val="24"/>
                <w:szCs w:val="24"/>
              </w:rPr>
              <w:t xml:space="preserve">6.05.2022 г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068D76" w14:textId="5BC78BA3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33F303D6" w14:textId="77777777" w:rsidTr="002317F6">
        <w:trPr>
          <w:trHeight w:val="659"/>
          <w:jc w:val="center"/>
        </w:trPr>
        <w:tc>
          <w:tcPr>
            <w:tcW w:w="817" w:type="dxa"/>
          </w:tcPr>
          <w:p w14:paraId="72B4BA04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51188D" w14:textId="1144D7E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14:paraId="34279EAF" w14:textId="191AF9FB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Фрейдовские чтения</w:t>
            </w:r>
          </w:p>
        </w:tc>
        <w:tc>
          <w:tcPr>
            <w:tcW w:w="2268" w:type="dxa"/>
          </w:tcPr>
          <w:p w14:paraId="6EFF61A9" w14:textId="3AF4D5D8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10.05.2022 г.</w:t>
            </w:r>
          </w:p>
        </w:tc>
        <w:tc>
          <w:tcPr>
            <w:tcW w:w="2835" w:type="dxa"/>
          </w:tcPr>
          <w:p w14:paraId="5652722D" w14:textId="5DBC9A21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7B0B3144" w14:textId="77777777" w:rsidTr="002317F6">
        <w:trPr>
          <w:trHeight w:val="659"/>
          <w:jc w:val="center"/>
        </w:trPr>
        <w:tc>
          <w:tcPr>
            <w:tcW w:w="817" w:type="dxa"/>
          </w:tcPr>
          <w:p w14:paraId="270DC255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E507A7" w14:textId="2771DBF3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14:paraId="4E63642A" w14:textId="417AFFA5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Конкурс молодых международников СНГ имени А.А. Громыко</w:t>
            </w:r>
            <w:r w:rsidR="00944CF2">
              <w:rPr>
                <w:rFonts w:cs="Times New Roman"/>
                <w:sz w:val="24"/>
                <w:szCs w:val="24"/>
              </w:rPr>
              <w:t xml:space="preserve">- </w:t>
            </w:r>
            <w:r w:rsidRPr="002317F6">
              <w:rPr>
                <w:rFonts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</w:tcPr>
          <w:p w14:paraId="56067892" w14:textId="3706646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12.05.2022 г. </w:t>
            </w:r>
          </w:p>
        </w:tc>
        <w:tc>
          <w:tcPr>
            <w:tcW w:w="2835" w:type="dxa"/>
          </w:tcPr>
          <w:p w14:paraId="514C66A9" w14:textId="0B458242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70330431" w14:textId="77777777" w:rsidTr="002317F6">
        <w:trPr>
          <w:trHeight w:val="659"/>
          <w:jc w:val="center"/>
        </w:trPr>
        <w:tc>
          <w:tcPr>
            <w:tcW w:w="817" w:type="dxa"/>
          </w:tcPr>
          <w:p w14:paraId="7E5DE421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05D0D4" w14:textId="04A2C71E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ектор спортивной работы</w:t>
            </w:r>
          </w:p>
        </w:tc>
        <w:tc>
          <w:tcPr>
            <w:tcW w:w="5528" w:type="dxa"/>
          </w:tcPr>
          <w:p w14:paraId="4129452F" w14:textId="73BD72A8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Турнир по киберспортивной дисциплине «Minecraft»</w:t>
            </w:r>
          </w:p>
        </w:tc>
        <w:tc>
          <w:tcPr>
            <w:tcW w:w="2268" w:type="dxa"/>
          </w:tcPr>
          <w:p w14:paraId="674FF2C4" w14:textId="45E4900A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12.05.2022 г.</w:t>
            </w:r>
          </w:p>
        </w:tc>
        <w:tc>
          <w:tcPr>
            <w:tcW w:w="2835" w:type="dxa"/>
          </w:tcPr>
          <w:p w14:paraId="0121291E" w14:textId="6C76B6F5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окоделов С.А.</w:t>
            </w:r>
          </w:p>
        </w:tc>
      </w:tr>
      <w:tr w:rsidR="002317F6" w:rsidRPr="002317F6" w14:paraId="14116A54" w14:textId="77777777" w:rsidTr="002317F6">
        <w:trPr>
          <w:trHeight w:val="659"/>
          <w:jc w:val="center"/>
        </w:trPr>
        <w:tc>
          <w:tcPr>
            <w:tcW w:w="817" w:type="dxa"/>
          </w:tcPr>
          <w:p w14:paraId="3401C7DA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5CB6B5" w14:textId="2155C15A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Студенческое научное общество </w:t>
            </w:r>
          </w:p>
        </w:tc>
        <w:tc>
          <w:tcPr>
            <w:tcW w:w="5528" w:type="dxa"/>
          </w:tcPr>
          <w:p w14:paraId="71E76658" w14:textId="77777777" w:rsidR="002317F6" w:rsidRPr="002317F6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Всероссийский круглый стол на тему: </w:t>
            </w:r>
          </w:p>
          <w:p w14:paraId="56DA26A7" w14:textId="554E373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«Тренды "экономической" юриспруденции».</w:t>
            </w:r>
          </w:p>
        </w:tc>
        <w:tc>
          <w:tcPr>
            <w:tcW w:w="2268" w:type="dxa"/>
          </w:tcPr>
          <w:p w14:paraId="0A09B9E6" w14:textId="34A89BD6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12.05.2022 г. </w:t>
            </w:r>
          </w:p>
        </w:tc>
        <w:tc>
          <w:tcPr>
            <w:tcW w:w="2835" w:type="dxa"/>
          </w:tcPr>
          <w:p w14:paraId="322D6F3E" w14:textId="436F2155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2147B717" w14:textId="77777777" w:rsidTr="002317F6">
        <w:trPr>
          <w:trHeight w:val="659"/>
          <w:jc w:val="center"/>
        </w:trPr>
        <w:tc>
          <w:tcPr>
            <w:tcW w:w="817" w:type="dxa"/>
          </w:tcPr>
          <w:p w14:paraId="09E9A0BF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C874E2" w14:textId="520289A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14:paraId="04758876" w14:textId="77777777" w:rsidR="00944CF2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Мультиязыковая конференция StudTalk </w:t>
            </w:r>
          </w:p>
          <w:p w14:paraId="3F38F677" w14:textId="26AE36B5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овместно с АГУ</w:t>
            </w:r>
          </w:p>
        </w:tc>
        <w:tc>
          <w:tcPr>
            <w:tcW w:w="2268" w:type="dxa"/>
          </w:tcPr>
          <w:p w14:paraId="07541072" w14:textId="698E2752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15.05.2022 г. </w:t>
            </w:r>
          </w:p>
        </w:tc>
        <w:tc>
          <w:tcPr>
            <w:tcW w:w="2835" w:type="dxa"/>
          </w:tcPr>
          <w:p w14:paraId="3F079764" w14:textId="0D8772A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74A8E963" w14:textId="77777777" w:rsidTr="002317F6">
        <w:trPr>
          <w:trHeight w:val="659"/>
          <w:jc w:val="center"/>
        </w:trPr>
        <w:tc>
          <w:tcPr>
            <w:tcW w:w="817" w:type="dxa"/>
          </w:tcPr>
          <w:p w14:paraId="64CAFBAF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667CD" w14:textId="2046E9F5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Добровольческое движение </w:t>
            </w:r>
            <w:r w:rsidRPr="002317F6">
              <w:rPr>
                <w:rFonts w:cs="Times New Roman"/>
                <w:color w:val="000000"/>
                <w:sz w:val="24"/>
                <w:szCs w:val="24"/>
              </w:rPr>
              <w:t>«#</w:t>
            </w:r>
            <w:r w:rsidRPr="002317F6">
              <w:rPr>
                <w:rFonts w:cs="Times New Roman"/>
                <w:sz w:val="24"/>
                <w:szCs w:val="24"/>
              </w:rPr>
              <w:t>СБОРНИКХЕШТЕГОВ»</w:t>
            </w:r>
          </w:p>
        </w:tc>
        <w:tc>
          <w:tcPr>
            <w:tcW w:w="5528" w:type="dxa"/>
          </w:tcPr>
          <w:p w14:paraId="0E69191D" w14:textId="4C5C0249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Организационное собрание</w:t>
            </w:r>
            <w:r w:rsidR="00BB6A7B">
              <w:rPr>
                <w:rFonts w:cs="Times New Roman"/>
                <w:sz w:val="24"/>
                <w:szCs w:val="24"/>
              </w:rPr>
              <w:t xml:space="preserve"> актива</w:t>
            </w:r>
          </w:p>
        </w:tc>
        <w:tc>
          <w:tcPr>
            <w:tcW w:w="2268" w:type="dxa"/>
          </w:tcPr>
          <w:p w14:paraId="70F527C0" w14:textId="5C553E46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15.05.2022 г.</w:t>
            </w:r>
          </w:p>
        </w:tc>
        <w:tc>
          <w:tcPr>
            <w:tcW w:w="2835" w:type="dxa"/>
          </w:tcPr>
          <w:p w14:paraId="0802F620" w14:textId="4D42EFA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Лиманский Д.О.</w:t>
            </w:r>
          </w:p>
        </w:tc>
      </w:tr>
      <w:tr w:rsidR="002317F6" w:rsidRPr="002317F6" w14:paraId="3436C718" w14:textId="77777777" w:rsidTr="002317F6">
        <w:trPr>
          <w:trHeight w:val="659"/>
          <w:jc w:val="center"/>
        </w:trPr>
        <w:tc>
          <w:tcPr>
            <w:tcW w:w="817" w:type="dxa"/>
          </w:tcPr>
          <w:p w14:paraId="410487DB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DCA3BD" w14:textId="1BEFB20E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Актив Юридического факультета</w:t>
            </w:r>
          </w:p>
        </w:tc>
        <w:tc>
          <w:tcPr>
            <w:tcW w:w="5528" w:type="dxa"/>
          </w:tcPr>
          <w:p w14:paraId="5C8278ED" w14:textId="558E9043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14:paraId="14661230" w14:textId="594137A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17.05.2022 г.</w:t>
            </w:r>
          </w:p>
        </w:tc>
        <w:tc>
          <w:tcPr>
            <w:tcW w:w="2835" w:type="dxa"/>
          </w:tcPr>
          <w:p w14:paraId="2AD4791B" w14:textId="35FFD46F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eastAsia="Times New Roman" w:cs="Times New Roman"/>
                <w:sz w:val="24"/>
                <w:szCs w:val="24"/>
              </w:rPr>
              <w:t>Бойко Д.Е.</w:t>
            </w:r>
          </w:p>
        </w:tc>
      </w:tr>
      <w:tr w:rsidR="002317F6" w:rsidRPr="002317F6" w14:paraId="0A0C0B52" w14:textId="77777777" w:rsidTr="002317F6">
        <w:trPr>
          <w:trHeight w:val="659"/>
          <w:jc w:val="center"/>
        </w:trPr>
        <w:tc>
          <w:tcPr>
            <w:tcW w:w="817" w:type="dxa"/>
          </w:tcPr>
          <w:p w14:paraId="3AEB5A25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EE0A17" w14:textId="328581F6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ектор спортивной работы</w:t>
            </w:r>
          </w:p>
        </w:tc>
        <w:tc>
          <w:tcPr>
            <w:tcW w:w="5528" w:type="dxa"/>
          </w:tcPr>
          <w:p w14:paraId="46D799D3" w14:textId="77777777" w:rsidR="002317F6" w:rsidRPr="002317F6" w:rsidRDefault="002317F6" w:rsidP="002317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 xml:space="preserve">Турнир по киберспортивной дисциплине </w:t>
            </w:r>
          </w:p>
          <w:p w14:paraId="54060D97" w14:textId="58351D3A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«DOTA 2»</w:t>
            </w:r>
          </w:p>
        </w:tc>
        <w:tc>
          <w:tcPr>
            <w:tcW w:w="2268" w:type="dxa"/>
          </w:tcPr>
          <w:p w14:paraId="07442FCD" w14:textId="08AF114A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17.05.2022 г.</w:t>
            </w:r>
          </w:p>
        </w:tc>
        <w:tc>
          <w:tcPr>
            <w:tcW w:w="2835" w:type="dxa"/>
          </w:tcPr>
          <w:p w14:paraId="5DEA8C0F" w14:textId="3F3707D8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окоделов С.А.</w:t>
            </w:r>
          </w:p>
        </w:tc>
      </w:tr>
      <w:tr w:rsidR="002317F6" w:rsidRPr="002317F6" w14:paraId="46FE0853" w14:textId="77777777" w:rsidTr="002317F6">
        <w:trPr>
          <w:trHeight w:val="659"/>
          <w:jc w:val="center"/>
        </w:trPr>
        <w:tc>
          <w:tcPr>
            <w:tcW w:w="817" w:type="dxa"/>
          </w:tcPr>
          <w:p w14:paraId="1F90C9E3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9DB9DF" w14:textId="3D34B9A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14:paraId="2AC2B00E" w14:textId="77777777" w:rsidR="002317F6" w:rsidRPr="002317F6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IV Международная научно-практическая конференция</w:t>
            </w:r>
          </w:p>
          <w:p w14:paraId="09E8DD02" w14:textId="77777777" w:rsidR="002317F6" w:rsidRPr="002317F6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тов, магистрантов, аспирантов</w:t>
            </w:r>
          </w:p>
          <w:p w14:paraId="0DF06087" w14:textId="457359F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lastRenderedPageBreak/>
              <w:t>«Актуальные проблемы физического воспитания и спортивной тренировки»</w:t>
            </w:r>
          </w:p>
        </w:tc>
        <w:tc>
          <w:tcPr>
            <w:tcW w:w="2268" w:type="dxa"/>
          </w:tcPr>
          <w:p w14:paraId="59B3DD94" w14:textId="75500497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lastRenderedPageBreak/>
              <w:t xml:space="preserve">18.05.2022 г. </w:t>
            </w:r>
          </w:p>
        </w:tc>
        <w:tc>
          <w:tcPr>
            <w:tcW w:w="2835" w:type="dxa"/>
          </w:tcPr>
          <w:p w14:paraId="64485BFE" w14:textId="19CD1237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328216EF" w14:textId="77777777" w:rsidTr="002317F6">
        <w:trPr>
          <w:trHeight w:val="659"/>
          <w:jc w:val="center"/>
        </w:trPr>
        <w:tc>
          <w:tcPr>
            <w:tcW w:w="817" w:type="dxa"/>
          </w:tcPr>
          <w:p w14:paraId="04D69546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294924" w14:textId="6B40771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ектор учебной работы</w:t>
            </w:r>
          </w:p>
        </w:tc>
        <w:tc>
          <w:tcPr>
            <w:tcW w:w="5528" w:type="dxa"/>
          </w:tcPr>
          <w:p w14:paraId="45E7B216" w14:textId="232650AE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Организационное собрание старост 1 курса</w:t>
            </w:r>
          </w:p>
        </w:tc>
        <w:tc>
          <w:tcPr>
            <w:tcW w:w="2268" w:type="dxa"/>
          </w:tcPr>
          <w:p w14:paraId="64A7BED2" w14:textId="0FF1DF15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18.05.2022 г.</w:t>
            </w:r>
          </w:p>
        </w:tc>
        <w:tc>
          <w:tcPr>
            <w:tcW w:w="2835" w:type="dxa"/>
          </w:tcPr>
          <w:p w14:paraId="12506D69" w14:textId="4D07E12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Ульянова В.И.</w:t>
            </w:r>
          </w:p>
        </w:tc>
      </w:tr>
      <w:tr w:rsidR="002317F6" w:rsidRPr="002317F6" w14:paraId="32CD1E25" w14:textId="77777777" w:rsidTr="002317F6">
        <w:trPr>
          <w:trHeight w:val="659"/>
          <w:jc w:val="center"/>
        </w:trPr>
        <w:tc>
          <w:tcPr>
            <w:tcW w:w="817" w:type="dxa"/>
          </w:tcPr>
          <w:p w14:paraId="44A32D17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05AB6A" w14:textId="425460D1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Актив направления «Государственное и муниципальное управление»</w:t>
            </w:r>
          </w:p>
        </w:tc>
        <w:tc>
          <w:tcPr>
            <w:tcW w:w="5528" w:type="dxa"/>
          </w:tcPr>
          <w:p w14:paraId="4B8DD61A" w14:textId="3A1303C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14:paraId="1B5B800F" w14:textId="06839DB7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20.05.2022 г.</w:t>
            </w:r>
          </w:p>
        </w:tc>
        <w:tc>
          <w:tcPr>
            <w:tcW w:w="2835" w:type="dxa"/>
          </w:tcPr>
          <w:p w14:paraId="204C8669" w14:textId="02463B78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Антонцева А.И. Васильченко А.А.</w:t>
            </w:r>
          </w:p>
        </w:tc>
      </w:tr>
      <w:tr w:rsidR="002317F6" w:rsidRPr="002317F6" w14:paraId="457AF16D" w14:textId="77777777" w:rsidTr="002317F6">
        <w:trPr>
          <w:trHeight w:val="659"/>
          <w:jc w:val="center"/>
        </w:trPr>
        <w:tc>
          <w:tcPr>
            <w:tcW w:w="817" w:type="dxa"/>
          </w:tcPr>
          <w:p w14:paraId="7D895A49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59952A" w14:textId="5B6410BB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ектор культурно-массовой работ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BC1C70" w14:textId="28E2C13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9BC6A8" w14:textId="1E1BE979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20.05.2022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D89628" w14:textId="77777777" w:rsidR="002317F6" w:rsidRPr="002317F6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Ечкова О.В.</w:t>
            </w:r>
          </w:p>
          <w:p w14:paraId="2E21104C" w14:textId="23055626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Моор Д.М.</w:t>
            </w:r>
          </w:p>
        </w:tc>
      </w:tr>
      <w:tr w:rsidR="002317F6" w:rsidRPr="002317F6" w14:paraId="5354451E" w14:textId="77777777" w:rsidTr="002317F6">
        <w:trPr>
          <w:trHeight w:val="659"/>
          <w:jc w:val="center"/>
        </w:trPr>
        <w:tc>
          <w:tcPr>
            <w:tcW w:w="817" w:type="dxa"/>
          </w:tcPr>
          <w:p w14:paraId="4035EE94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0E8D7D" w14:textId="1EC6AC93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ектор спортивной работы</w:t>
            </w:r>
          </w:p>
        </w:tc>
        <w:tc>
          <w:tcPr>
            <w:tcW w:w="5528" w:type="dxa"/>
          </w:tcPr>
          <w:p w14:paraId="46D742CB" w14:textId="77777777" w:rsidR="002317F6" w:rsidRPr="002317F6" w:rsidRDefault="002317F6" w:rsidP="002317F6">
            <w:pPr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Вечер настольных игр</w:t>
            </w:r>
          </w:p>
          <w:p w14:paraId="7956D98F" w14:textId="4B2A32D9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«Вокруг стола»</w:t>
            </w:r>
          </w:p>
        </w:tc>
        <w:tc>
          <w:tcPr>
            <w:tcW w:w="2268" w:type="dxa"/>
          </w:tcPr>
          <w:p w14:paraId="13E54B8C" w14:textId="2CED8527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20.05.2022 г.</w:t>
            </w:r>
          </w:p>
        </w:tc>
        <w:tc>
          <w:tcPr>
            <w:tcW w:w="2835" w:type="dxa"/>
          </w:tcPr>
          <w:p w14:paraId="5E8FF26E" w14:textId="2F19E63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окоделов С.А.</w:t>
            </w:r>
          </w:p>
        </w:tc>
      </w:tr>
      <w:tr w:rsidR="002317F6" w:rsidRPr="002317F6" w14:paraId="1BCB036A" w14:textId="77777777" w:rsidTr="002317F6">
        <w:trPr>
          <w:trHeight w:val="659"/>
          <w:jc w:val="center"/>
        </w:trPr>
        <w:tc>
          <w:tcPr>
            <w:tcW w:w="817" w:type="dxa"/>
          </w:tcPr>
          <w:p w14:paraId="67261E4E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6581A2" w14:textId="0FA2671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14:paraId="1D2B01E4" w14:textId="64588D6D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Региональная научная студенческая конференция «Интеллектуальный потенциал Сибири»</w:t>
            </w:r>
          </w:p>
        </w:tc>
        <w:tc>
          <w:tcPr>
            <w:tcW w:w="2268" w:type="dxa"/>
          </w:tcPr>
          <w:p w14:paraId="15F439BC" w14:textId="34368CC7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20.05.2022 г. – 24.05.2022 г. </w:t>
            </w:r>
          </w:p>
        </w:tc>
        <w:tc>
          <w:tcPr>
            <w:tcW w:w="2835" w:type="dxa"/>
          </w:tcPr>
          <w:p w14:paraId="555793B9" w14:textId="2BC383A3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55D0FDBC" w14:textId="77777777" w:rsidTr="002317F6">
        <w:trPr>
          <w:trHeight w:val="659"/>
          <w:jc w:val="center"/>
        </w:trPr>
        <w:tc>
          <w:tcPr>
            <w:tcW w:w="817" w:type="dxa"/>
          </w:tcPr>
          <w:p w14:paraId="5F2D06B9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67D3C7" w14:textId="069DD9C9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Студенческое научное общество </w:t>
            </w:r>
          </w:p>
        </w:tc>
        <w:tc>
          <w:tcPr>
            <w:tcW w:w="5528" w:type="dxa"/>
          </w:tcPr>
          <w:p w14:paraId="70B8B820" w14:textId="77777777" w:rsidR="002317F6" w:rsidRPr="002317F6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Конкурс </w:t>
            </w:r>
          </w:p>
          <w:p w14:paraId="733471B3" w14:textId="157F4C2D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«Лучший активист Алтайского филиала РАНХиГС</w:t>
            </w:r>
            <w:r w:rsidR="00944CF2">
              <w:rPr>
                <w:rFonts w:cs="Times New Roman"/>
                <w:sz w:val="24"/>
                <w:szCs w:val="24"/>
              </w:rPr>
              <w:t xml:space="preserve"> по итогам 2021</w:t>
            </w:r>
            <w:r w:rsidR="00944CF2" w:rsidRPr="00944CF2">
              <w:rPr>
                <w:rFonts w:cs="Times New Roman"/>
                <w:sz w:val="24"/>
                <w:szCs w:val="24"/>
              </w:rPr>
              <w:t>/</w:t>
            </w:r>
            <w:r w:rsidR="00944CF2">
              <w:rPr>
                <w:rFonts w:cs="Times New Roman"/>
                <w:sz w:val="24"/>
                <w:szCs w:val="24"/>
              </w:rPr>
              <w:t>2022 уч.года</w:t>
            </w:r>
            <w:r w:rsidRPr="002317F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DFADC42" w14:textId="3E49A651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24.05.2022 г. </w:t>
            </w:r>
          </w:p>
        </w:tc>
        <w:tc>
          <w:tcPr>
            <w:tcW w:w="2835" w:type="dxa"/>
          </w:tcPr>
          <w:p w14:paraId="5BE0B01C" w14:textId="2A7E462C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63C8A407" w14:textId="77777777" w:rsidTr="002317F6">
        <w:trPr>
          <w:trHeight w:val="659"/>
          <w:jc w:val="center"/>
        </w:trPr>
        <w:tc>
          <w:tcPr>
            <w:tcW w:w="817" w:type="dxa"/>
          </w:tcPr>
          <w:p w14:paraId="28B3A1DB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5509FB" w14:textId="4956CA2B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Студенческое научное общество </w:t>
            </w:r>
          </w:p>
        </w:tc>
        <w:tc>
          <w:tcPr>
            <w:tcW w:w="5528" w:type="dxa"/>
          </w:tcPr>
          <w:p w14:paraId="6F6C973B" w14:textId="2196B8B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Региональный круглый стол студентов и молодых учёных</w:t>
            </w:r>
          </w:p>
        </w:tc>
        <w:tc>
          <w:tcPr>
            <w:tcW w:w="2268" w:type="dxa"/>
          </w:tcPr>
          <w:p w14:paraId="33F2A35A" w14:textId="2E388624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25.05.2022 г. </w:t>
            </w:r>
          </w:p>
        </w:tc>
        <w:tc>
          <w:tcPr>
            <w:tcW w:w="2835" w:type="dxa"/>
          </w:tcPr>
          <w:p w14:paraId="7E718357" w14:textId="497EE81F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76E898EC" w14:textId="77777777" w:rsidTr="002317F6">
        <w:trPr>
          <w:trHeight w:val="659"/>
          <w:jc w:val="center"/>
        </w:trPr>
        <w:tc>
          <w:tcPr>
            <w:tcW w:w="817" w:type="dxa"/>
          </w:tcPr>
          <w:p w14:paraId="29E6B8EB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50CB64" w14:textId="249BCD52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Студенческое научное общество </w:t>
            </w:r>
          </w:p>
        </w:tc>
        <w:tc>
          <w:tcPr>
            <w:tcW w:w="5528" w:type="dxa"/>
          </w:tcPr>
          <w:p w14:paraId="08209763" w14:textId="77777777" w:rsidR="002317F6" w:rsidRPr="002317F6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Международная научно-практическая конференция</w:t>
            </w:r>
          </w:p>
          <w:p w14:paraId="1D9781C3" w14:textId="655C6736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«Административные реформы в дореволюционной Сибири»</w:t>
            </w:r>
          </w:p>
        </w:tc>
        <w:tc>
          <w:tcPr>
            <w:tcW w:w="2268" w:type="dxa"/>
          </w:tcPr>
          <w:p w14:paraId="5859E5CA" w14:textId="24F06FF1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 xml:space="preserve">26.05.2022 г. – 27.05.2022 г. </w:t>
            </w:r>
          </w:p>
        </w:tc>
        <w:tc>
          <w:tcPr>
            <w:tcW w:w="2835" w:type="dxa"/>
          </w:tcPr>
          <w:p w14:paraId="0BD148F5" w14:textId="3703248D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Валова Ю.А.</w:t>
            </w:r>
          </w:p>
        </w:tc>
      </w:tr>
      <w:tr w:rsidR="002317F6" w:rsidRPr="002317F6" w14:paraId="4E68B54B" w14:textId="77777777" w:rsidTr="002317F6">
        <w:trPr>
          <w:trHeight w:val="659"/>
          <w:jc w:val="center"/>
        </w:trPr>
        <w:tc>
          <w:tcPr>
            <w:tcW w:w="817" w:type="dxa"/>
          </w:tcPr>
          <w:p w14:paraId="366FB36A" w14:textId="77777777" w:rsidR="002317F6" w:rsidRPr="002317F6" w:rsidRDefault="002317F6" w:rsidP="002317F6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9E1150" w14:textId="77777777" w:rsidR="002317F6" w:rsidRPr="002317F6" w:rsidRDefault="002317F6" w:rsidP="00231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Актив направления</w:t>
            </w:r>
          </w:p>
          <w:p w14:paraId="7642A7C5" w14:textId="610AE69A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sz w:val="24"/>
                <w:szCs w:val="24"/>
              </w:rPr>
              <w:t>«Психология»</w:t>
            </w:r>
          </w:p>
        </w:tc>
        <w:tc>
          <w:tcPr>
            <w:tcW w:w="5528" w:type="dxa"/>
          </w:tcPr>
          <w:p w14:paraId="762B2E98" w14:textId="7A3D9927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eastAsia="Times New Roman" w:cs="Times New Roman"/>
                <w:sz w:val="24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14:paraId="71A76B23" w14:textId="28296CFF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eastAsia="Times New Roman" w:cs="Times New Roman"/>
                <w:sz w:val="24"/>
                <w:szCs w:val="24"/>
              </w:rPr>
              <w:t>26.05.2022 г.</w:t>
            </w:r>
          </w:p>
        </w:tc>
        <w:tc>
          <w:tcPr>
            <w:tcW w:w="2835" w:type="dxa"/>
          </w:tcPr>
          <w:p w14:paraId="3EC60989" w14:textId="584747FB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eastAsia="Times New Roman" w:cs="Times New Roman"/>
                <w:sz w:val="24"/>
                <w:szCs w:val="24"/>
              </w:rPr>
              <w:t>Дорожко А.А.</w:t>
            </w:r>
          </w:p>
        </w:tc>
      </w:tr>
      <w:tr w:rsidR="002317F6" w:rsidRPr="002317F6" w14:paraId="7258C3D1" w14:textId="77777777" w:rsidTr="002317F6">
        <w:trPr>
          <w:trHeight w:val="659"/>
          <w:jc w:val="center"/>
        </w:trPr>
        <w:tc>
          <w:tcPr>
            <w:tcW w:w="817" w:type="dxa"/>
          </w:tcPr>
          <w:p w14:paraId="6A00E807" w14:textId="538916C3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3FD24576" w14:textId="41A13DC0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Студенческий совет</w:t>
            </w:r>
          </w:p>
        </w:tc>
        <w:tc>
          <w:tcPr>
            <w:tcW w:w="5528" w:type="dxa"/>
          </w:tcPr>
          <w:p w14:paraId="00BF8F72" w14:textId="61CAD939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Отчетная конференция по итогам 2021-2022 учебного года</w:t>
            </w:r>
          </w:p>
        </w:tc>
        <w:tc>
          <w:tcPr>
            <w:tcW w:w="2268" w:type="dxa"/>
          </w:tcPr>
          <w:p w14:paraId="4FEEB825" w14:textId="3DFC3DD1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27.05.2022 г.</w:t>
            </w:r>
          </w:p>
        </w:tc>
        <w:tc>
          <w:tcPr>
            <w:tcW w:w="2835" w:type="dxa"/>
          </w:tcPr>
          <w:p w14:paraId="141B31F8" w14:textId="10DC5A2A" w:rsidR="002317F6" w:rsidRPr="002317F6" w:rsidRDefault="002317F6" w:rsidP="002317F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317F6">
              <w:rPr>
                <w:rFonts w:cs="Times New Roman"/>
                <w:color w:val="000000"/>
                <w:sz w:val="24"/>
                <w:szCs w:val="24"/>
              </w:rPr>
              <w:t>Коврова О.А.</w:t>
            </w:r>
          </w:p>
        </w:tc>
      </w:tr>
    </w:tbl>
    <w:p w14:paraId="79238854" w14:textId="6331F87F" w:rsidR="00381DE2" w:rsidRDefault="00381DE2" w:rsidP="00AC36FB">
      <w:pPr>
        <w:jc w:val="right"/>
        <w:rPr>
          <w:rFonts w:cs="Times New Roman"/>
          <w:sz w:val="22"/>
          <w:szCs w:val="24"/>
        </w:rPr>
      </w:pPr>
    </w:p>
    <w:p w14:paraId="0F171541" w14:textId="77777777" w:rsidR="00381DE2" w:rsidRPr="002C0D60" w:rsidRDefault="00381DE2" w:rsidP="004A2453">
      <w:pPr>
        <w:rPr>
          <w:rFonts w:cs="Times New Roman"/>
          <w:sz w:val="22"/>
          <w:szCs w:val="24"/>
        </w:rPr>
      </w:pPr>
    </w:p>
    <w:p w14:paraId="66425F72" w14:textId="1F4FB75D" w:rsidR="006E24FE" w:rsidRPr="008C7DF3" w:rsidRDefault="00870974" w:rsidP="002D5C2E">
      <w:pPr>
        <w:jc w:val="right"/>
        <w:rPr>
          <w:rFonts w:cs="Times New Roman"/>
          <w:sz w:val="22"/>
          <w:szCs w:val="24"/>
        </w:rPr>
      </w:pPr>
      <w:r w:rsidRPr="008C7DF3">
        <w:rPr>
          <w:rFonts w:cs="Times New Roman"/>
          <w:sz w:val="22"/>
          <w:szCs w:val="24"/>
        </w:rPr>
        <w:t>УТВЕРЖДАЮ</w:t>
      </w:r>
      <w:r w:rsidRPr="008C7DF3">
        <w:rPr>
          <w:rFonts w:cs="Times New Roman"/>
          <w:sz w:val="22"/>
          <w:szCs w:val="24"/>
        </w:rPr>
        <w:br/>
        <w:t>Председатель Студенческого совета</w:t>
      </w:r>
      <w:r w:rsidRPr="008C7DF3">
        <w:rPr>
          <w:rFonts w:cs="Times New Roman"/>
          <w:sz w:val="22"/>
          <w:szCs w:val="24"/>
        </w:rPr>
        <w:br/>
        <w:t xml:space="preserve"> О.А. Коврова</w:t>
      </w:r>
      <w:r w:rsidRPr="008C7DF3">
        <w:rPr>
          <w:rFonts w:cs="Times New Roman"/>
          <w:sz w:val="22"/>
          <w:szCs w:val="24"/>
        </w:rPr>
        <w:br/>
      </w:r>
      <w:r w:rsidR="002D5C2E">
        <w:rPr>
          <w:rFonts w:cs="Times New Roman"/>
          <w:sz w:val="22"/>
          <w:szCs w:val="24"/>
        </w:rPr>
        <w:t>2</w:t>
      </w:r>
      <w:r w:rsidR="00417984">
        <w:rPr>
          <w:rFonts w:cs="Times New Roman"/>
          <w:sz w:val="22"/>
          <w:szCs w:val="24"/>
        </w:rPr>
        <w:t>8</w:t>
      </w:r>
      <w:r w:rsidRPr="008C7DF3">
        <w:rPr>
          <w:rFonts w:cs="Times New Roman"/>
          <w:sz w:val="22"/>
          <w:szCs w:val="24"/>
        </w:rPr>
        <w:t xml:space="preserve"> </w:t>
      </w:r>
      <w:r w:rsidR="002317F6">
        <w:rPr>
          <w:rFonts w:cs="Times New Roman"/>
          <w:sz w:val="22"/>
          <w:szCs w:val="24"/>
        </w:rPr>
        <w:t>апреля</w:t>
      </w:r>
      <w:r w:rsidRPr="008C7DF3">
        <w:rPr>
          <w:rFonts w:cs="Times New Roman"/>
          <w:sz w:val="22"/>
          <w:szCs w:val="24"/>
        </w:rPr>
        <w:t xml:space="preserve"> 202</w:t>
      </w:r>
      <w:r w:rsidR="00417984">
        <w:rPr>
          <w:rFonts w:cs="Times New Roman"/>
          <w:sz w:val="22"/>
          <w:szCs w:val="24"/>
        </w:rPr>
        <w:t>2</w:t>
      </w:r>
      <w:r w:rsidRPr="008C7DF3">
        <w:rPr>
          <w:rFonts w:cs="Times New Roman"/>
          <w:sz w:val="22"/>
          <w:szCs w:val="24"/>
        </w:rPr>
        <w:t xml:space="preserve"> г.</w:t>
      </w:r>
    </w:p>
    <w:sectPr w:rsidR="006E24FE" w:rsidRPr="008C7DF3" w:rsidSect="000C0A41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2F4"/>
    <w:multiLevelType w:val="hybridMultilevel"/>
    <w:tmpl w:val="A8A4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7B7"/>
    <w:multiLevelType w:val="hybridMultilevel"/>
    <w:tmpl w:val="117E739E"/>
    <w:lvl w:ilvl="0" w:tplc="112AD8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B07"/>
    <w:multiLevelType w:val="multilevel"/>
    <w:tmpl w:val="5D4A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74919"/>
    <w:multiLevelType w:val="hybridMultilevel"/>
    <w:tmpl w:val="FCDAE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C2D8A"/>
    <w:multiLevelType w:val="hybridMultilevel"/>
    <w:tmpl w:val="797E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F54"/>
    <w:multiLevelType w:val="hybridMultilevel"/>
    <w:tmpl w:val="A8A4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15BE8"/>
    <w:multiLevelType w:val="hybridMultilevel"/>
    <w:tmpl w:val="58DA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0739F"/>
    <w:multiLevelType w:val="hybridMultilevel"/>
    <w:tmpl w:val="DEDC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35DD"/>
    <w:multiLevelType w:val="hybridMultilevel"/>
    <w:tmpl w:val="964E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590F"/>
    <w:multiLevelType w:val="hybridMultilevel"/>
    <w:tmpl w:val="68CE1B60"/>
    <w:lvl w:ilvl="0" w:tplc="B57CCAD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2A28FA"/>
    <w:multiLevelType w:val="hybridMultilevel"/>
    <w:tmpl w:val="4CB0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64CF"/>
    <w:multiLevelType w:val="hybridMultilevel"/>
    <w:tmpl w:val="3898B1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78F1"/>
    <w:multiLevelType w:val="hybridMultilevel"/>
    <w:tmpl w:val="0C04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C74AF"/>
    <w:multiLevelType w:val="hybridMultilevel"/>
    <w:tmpl w:val="BBB2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65C6"/>
    <w:multiLevelType w:val="hybridMultilevel"/>
    <w:tmpl w:val="37E2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2CB0"/>
    <w:multiLevelType w:val="hybridMultilevel"/>
    <w:tmpl w:val="4FAA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97DB6"/>
    <w:multiLevelType w:val="hybridMultilevel"/>
    <w:tmpl w:val="F8F46F32"/>
    <w:lvl w:ilvl="0" w:tplc="B57CCAD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39"/>
    <w:rsid w:val="0002374C"/>
    <w:rsid w:val="00033C4D"/>
    <w:rsid w:val="00034002"/>
    <w:rsid w:val="00034D94"/>
    <w:rsid w:val="00037433"/>
    <w:rsid w:val="00061948"/>
    <w:rsid w:val="0006254B"/>
    <w:rsid w:val="00090964"/>
    <w:rsid w:val="00091583"/>
    <w:rsid w:val="00096D56"/>
    <w:rsid w:val="000A2FB1"/>
    <w:rsid w:val="000B5D80"/>
    <w:rsid w:val="000B7E01"/>
    <w:rsid w:val="000C0A41"/>
    <w:rsid w:val="000C2EA9"/>
    <w:rsid w:val="000C3E00"/>
    <w:rsid w:val="000C4267"/>
    <w:rsid w:val="000D72C9"/>
    <w:rsid w:val="000D76B4"/>
    <w:rsid w:val="000F2035"/>
    <w:rsid w:val="00106782"/>
    <w:rsid w:val="00116A19"/>
    <w:rsid w:val="00131ABA"/>
    <w:rsid w:val="001405A7"/>
    <w:rsid w:val="00145E2D"/>
    <w:rsid w:val="00152105"/>
    <w:rsid w:val="00152B41"/>
    <w:rsid w:val="001746E1"/>
    <w:rsid w:val="001751F4"/>
    <w:rsid w:val="00177795"/>
    <w:rsid w:val="00183993"/>
    <w:rsid w:val="001A2F7C"/>
    <w:rsid w:val="001A31CF"/>
    <w:rsid w:val="001A7FED"/>
    <w:rsid w:val="001B17E8"/>
    <w:rsid w:val="001B48B3"/>
    <w:rsid w:val="001C0B54"/>
    <w:rsid w:val="001D37DD"/>
    <w:rsid w:val="001D66D8"/>
    <w:rsid w:val="001D671D"/>
    <w:rsid w:val="001E45D9"/>
    <w:rsid w:val="001F0A6E"/>
    <w:rsid w:val="001F15E8"/>
    <w:rsid w:val="001F7DF1"/>
    <w:rsid w:val="00206449"/>
    <w:rsid w:val="00213409"/>
    <w:rsid w:val="002317F6"/>
    <w:rsid w:val="00231D03"/>
    <w:rsid w:val="00233036"/>
    <w:rsid w:val="00240AD9"/>
    <w:rsid w:val="0024124A"/>
    <w:rsid w:val="002440B0"/>
    <w:rsid w:val="00265BBA"/>
    <w:rsid w:val="002731DD"/>
    <w:rsid w:val="00282A65"/>
    <w:rsid w:val="00283DC1"/>
    <w:rsid w:val="002A4D72"/>
    <w:rsid w:val="002B30E4"/>
    <w:rsid w:val="002B3EAE"/>
    <w:rsid w:val="002C0D60"/>
    <w:rsid w:val="002C4B5D"/>
    <w:rsid w:val="002D5C2E"/>
    <w:rsid w:val="002E6097"/>
    <w:rsid w:val="002E6F9B"/>
    <w:rsid w:val="002E7320"/>
    <w:rsid w:val="003057A3"/>
    <w:rsid w:val="00306F05"/>
    <w:rsid w:val="00311973"/>
    <w:rsid w:val="00320823"/>
    <w:rsid w:val="00330595"/>
    <w:rsid w:val="00331A1D"/>
    <w:rsid w:val="003320D2"/>
    <w:rsid w:val="003377F0"/>
    <w:rsid w:val="00351358"/>
    <w:rsid w:val="00355B7B"/>
    <w:rsid w:val="00361116"/>
    <w:rsid w:val="00363518"/>
    <w:rsid w:val="00371CB5"/>
    <w:rsid w:val="00377457"/>
    <w:rsid w:val="00381DE2"/>
    <w:rsid w:val="00382C38"/>
    <w:rsid w:val="003837DE"/>
    <w:rsid w:val="0038495E"/>
    <w:rsid w:val="00390113"/>
    <w:rsid w:val="00391A42"/>
    <w:rsid w:val="00392563"/>
    <w:rsid w:val="00395942"/>
    <w:rsid w:val="003C0A98"/>
    <w:rsid w:val="003C7015"/>
    <w:rsid w:val="003D36A6"/>
    <w:rsid w:val="00417984"/>
    <w:rsid w:val="00417BBD"/>
    <w:rsid w:val="00420BBE"/>
    <w:rsid w:val="004260FD"/>
    <w:rsid w:val="00450D0C"/>
    <w:rsid w:val="0045297F"/>
    <w:rsid w:val="00453291"/>
    <w:rsid w:val="004723AC"/>
    <w:rsid w:val="00483C62"/>
    <w:rsid w:val="004905BC"/>
    <w:rsid w:val="004A2453"/>
    <w:rsid w:val="004B1F9C"/>
    <w:rsid w:val="004B724A"/>
    <w:rsid w:val="004C03F7"/>
    <w:rsid w:val="004C1C0F"/>
    <w:rsid w:val="004C6CA4"/>
    <w:rsid w:val="004C6D4D"/>
    <w:rsid w:val="004D6CAE"/>
    <w:rsid w:val="004F3843"/>
    <w:rsid w:val="004F5B47"/>
    <w:rsid w:val="005027DC"/>
    <w:rsid w:val="00506052"/>
    <w:rsid w:val="005114DC"/>
    <w:rsid w:val="0052425B"/>
    <w:rsid w:val="005267A1"/>
    <w:rsid w:val="00530522"/>
    <w:rsid w:val="0054348C"/>
    <w:rsid w:val="00553F2D"/>
    <w:rsid w:val="00557749"/>
    <w:rsid w:val="00572B57"/>
    <w:rsid w:val="00582759"/>
    <w:rsid w:val="005A1E6F"/>
    <w:rsid w:val="005A4A9C"/>
    <w:rsid w:val="005A73B0"/>
    <w:rsid w:val="005B5159"/>
    <w:rsid w:val="005B5588"/>
    <w:rsid w:val="005B5A65"/>
    <w:rsid w:val="005C7281"/>
    <w:rsid w:val="005D003A"/>
    <w:rsid w:val="005D5053"/>
    <w:rsid w:val="005D6739"/>
    <w:rsid w:val="005F02E2"/>
    <w:rsid w:val="00601B87"/>
    <w:rsid w:val="006044CA"/>
    <w:rsid w:val="00612339"/>
    <w:rsid w:val="00645E6E"/>
    <w:rsid w:val="00657730"/>
    <w:rsid w:val="00671D1A"/>
    <w:rsid w:val="0067403B"/>
    <w:rsid w:val="00696E24"/>
    <w:rsid w:val="006A7656"/>
    <w:rsid w:val="006B5E23"/>
    <w:rsid w:val="006B6DC2"/>
    <w:rsid w:val="006C0B77"/>
    <w:rsid w:val="006C2E4C"/>
    <w:rsid w:val="006C2E95"/>
    <w:rsid w:val="006C5BE4"/>
    <w:rsid w:val="006D38B4"/>
    <w:rsid w:val="006D4ED9"/>
    <w:rsid w:val="006D6CAA"/>
    <w:rsid w:val="006E24FE"/>
    <w:rsid w:val="006E2ACC"/>
    <w:rsid w:val="006F2247"/>
    <w:rsid w:val="006F2FC5"/>
    <w:rsid w:val="006F67A2"/>
    <w:rsid w:val="006F7032"/>
    <w:rsid w:val="007004AF"/>
    <w:rsid w:val="00717803"/>
    <w:rsid w:val="00721B80"/>
    <w:rsid w:val="00723F42"/>
    <w:rsid w:val="00725FFA"/>
    <w:rsid w:val="00726A4D"/>
    <w:rsid w:val="007315A7"/>
    <w:rsid w:val="0073385B"/>
    <w:rsid w:val="00740EB2"/>
    <w:rsid w:val="00744EE0"/>
    <w:rsid w:val="0075408E"/>
    <w:rsid w:val="00757173"/>
    <w:rsid w:val="00761ECF"/>
    <w:rsid w:val="0076212C"/>
    <w:rsid w:val="007720C1"/>
    <w:rsid w:val="00774F86"/>
    <w:rsid w:val="007761B6"/>
    <w:rsid w:val="007771F7"/>
    <w:rsid w:val="007936D2"/>
    <w:rsid w:val="007A1E2B"/>
    <w:rsid w:val="007A442E"/>
    <w:rsid w:val="007B6175"/>
    <w:rsid w:val="007B669C"/>
    <w:rsid w:val="007C36A4"/>
    <w:rsid w:val="007D4572"/>
    <w:rsid w:val="007D63E8"/>
    <w:rsid w:val="007D7EAE"/>
    <w:rsid w:val="007E2354"/>
    <w:rsid w:val="007F1803"/>
    <w:rsid w:val="007F2192"/>
    <w:rsid w:val="008032AA"/>
    <w:rsid w:val="00804DF1"/>
    <w:rsid w:val="00814DDF"/>
    <w:rsid w:val="0082320B"/>
    <w:rsid w:val="008242FF"/>
    <w:rsid w:val="00830F31"/>
    <w:rsid w:val="0086085B"/>
    <w:rsid w:val="00864285"/>
    <w:rsid w:val="00870751"/>
    <w:rsid w:val="00870974"/>
    <w:rsid w:val="00886FCF"/>
    <w:rsid w:val="008A0E2B"/>
    <w:rsid w:val="008A1AB0"/>
    <w:rsid w:val="008A731F"/>
    <w:rsid w:val="008B2B3A"/>
    <w:rsid w:val="008C05D3"/>
    <w:rsid w:val="008C24FC"/>
    <w:rsid w:val="008C7DF3"/>
    <w:rsid w:val="008D5D34"/>
    <w:rsid w:val="008D7820"/>
    <w:rsid w:val="008E3CF1"/>
    <w:rsid w:val="008E543D"/>
    <w:rsid w:val="008E6A16"/>
    <w:rsid w:val="008F5630"/>
    <w:rsid w:val="00922C48"/>
    <w:rsid w:val="0093222A"/>
    <w:rsid w:val="00944CF2"/>
    <w:rsid w:val="00953730"/>
    <w:rsid w:val="00955CE2"/>
    <w:rsid w:val="00956988"/>
    <w:rsid w:val="00960E15"/>
    <w:rsid w:val="00972D66"/>
    <w:rsid w:val="009730D8"/>
    <w:rsid w:val="00983F37"/>
    <w:rsid w:val="00985B65"/>
    <w:rsid w:val="00985D19"/>
    <w:rsid w:val="00986A7C"/>
    <w:rsid w:val="00992736"/>
    <w:rsid w:val="00993070"/>
    <w:rsid w:val="00993DC8"/>
    <w:rsid w:val="009A4D3B"/>
    <w:rsid w:val="009A4ED9"/>
    <w:rsid w:val="009B344F"/>
    <w:rsid w:val="009B3FA7"/>
    <w:rsid w:val="009C60CC"/>
    <w:rsid w:val="009D0B54"/>
    <w:rsid w:val="009D3FE5"/>
    <w:rsid w:val="009E1F75"/>
    <w:rsid w:val="009E34C3"/>
    <w:rsid w:val="00A01B3E"/>
    <w:rsid w:val="00A04476"/>
    <w:rsid w:val="00A0499A"/>
    <w:rsid w:val="00A06358"/>
    <w:rsid w:val="00A070E5"/>
    <w:rsid w:val="00A20A50"/>
    <w:rsid w:val="00A21E3D"/>
    <w:rsid w:val="00A251D4"/>
    <w:rsid w:val="00A25BF2"/>
    <w:rsid w:val="00A31F0B"/>
    <w:rsid w:val="00A46288"/>
    <w:rsid w:val="00A62D04"/>
    <w:rsid w:val="00A7204C"/>
    <w:rsid w:val="00A729F4"/>
    <w:rsid w:val="00A75C88"/>
    <w:rsid w:val="00A82730"/>
    <w:rsid w:val="00A8373E"/>
    <w:rsid w:val="00A95EB6"/>
    <w:rsid w:val="00AC04C1"/>
    <w:rsid w:val="00AC0EEE"/>
    <w:rsid w:val="00AC356F"/>
    <w:rsid w:val="00AC36FB"/>
    <w:rsid w:val="00AC3A0A"/>
    <w:rsid w:val="00AC5105"/>
    <w:rsid w:val="00AD19FA"/>
    <w:rsid w:val="00AE2420"/>
    <w:rsid w:val="00AE3E3D"/>
    <w:rsid w:val="00AF0984"/>
    <w:rsid w:val="00B14359"/>
    <w:rsid w:val="00B31B73"/>
    <w:rsid w:val="00B32478"/>
    <w:rsid w:val="00B32497"/>
    <w:rsid w:val="00B35DC9"/>
    <w:rsid w:val="00B41751"/>
    <w:rsid w:val="00B43B90"/>
    <w:rsid w:val="00B7583F"/>
    <w:rsid w:val="00B772DD"/>
    <w:rsid w:val="00B915B7"/>
    <w:rsid w:val="00B92A13"/>
    <w:rsid w:val="00BA15B8"/>
    <w:rsid w:val="00BA27EB"/>
    <w:rsid w:val="00BA4F78"/>
    <w:rsid w:val="00BB44CE"/>
    <w:rsid w:val="00BB6A7B"/>
    <w:rsid w:val="00BC4264"/>
    <w:rsid w:val="00BD7A6C"/>
    <w:rsid w:val="00BE449A"/>
    <w:rsid w:val="00BF3D44"/>
    <w:rsid w:val="00C0069A"/>
    <w:rsid w:val="00C04545"/>
    <w:rsid w:val="00C118BD"/>
    <w:rsid w:val="00C25D89"/>
    <w:rsid w:val="00C31C9C"/>
    <w:rsid w:val="00C40EAC"/>
    <w:rsid w:val="00C4218D"/>
    <w:rsid w:val="00C42F25"/>
    <w:rsid w:val="00C46032"/>
    <w:rsid w:val="00C853E1"/>
    <w:rsid w:val="00C91868"/>
    <w:rsid w:val="00C951F4"/>
    <w:rsid w:val="00CA1F1D"/>
    <w:rsid w:val="00CB49EA"/>
    <w:rsid w:val="00CB6ADB"/>
    <w:rsid w:val="00CB769F"/>
    <w:rsid w:val="00CC1AD5"/>
    <w:rsid w:val="00CC5A70"/>
    <w:rsid w:val="00CD2516"/>
    <w:rsid w:val="00CD7172"/>
    <w:rsid w:val="00D03578"/>
    <w:rsid w:val="00D03802"/>
    <w:rsid w:val="00D275FF"/>
    <w:rsid w:val="00D31773"/>
    <w:rsid w:val="00D345E7"/>
    <w:rsid w:val="00D4296A"/>
    <w:rsid w:val="00D53C73"/>
    <w:rsid w:val="00D548B0"/>
    <w:rsid w:val="00D5648D"/>
    <w:rsid w:val="00D600CB"/>
    <w:rsid w:val="00D60635"/>
    <w:rsid w:val="00D656F6"/>
    <w:rsid w:val="00D662A5"/>
    <w:rsid w:val="00D816C0"/>
    <w:rsid w:val="00D95231"/>
    <w:rsid w:val="00D9619C"/>
    <w:rsid w:val="00DA6328"/>
    <w:rsid w:val="00DA6E4C"/>
    <w:rsid w:val="00DD0DB8"/>
    <w:rsid w:val="00DE64EA"/>
    <w:rsid w:val="00DF474A"/>
    <w:rsid w:val="00DF5FD8"/>
    <w:rsid w:val="00DF7DF9"/>
    <w:rsid w:val="00E15B2D"/>
    <w:rsid w:val="00E16716"/>
    <w:rsid w:val="00E23021"/>
    <w:rsid w:val="00E25A43"/>
    <w:rsid w:val="00E452C7"/>
    <w:rsid w:val="00E721BF"/>
    <w:rsid w:val="00E77327"/>
    <w:rsid w:val="00E9102B"/>
    <w:rsid w:val="00E964E0"/>
    <w:rsid w:val="00EA275A"/>
    <w:rsid w:val="00EA508C"/>
    <w:rsid w:val="00EA59DF"/>
    <w:rsid w:val="00EB3CD3"/>
    <w:rsid w:val="00EB481F"/>
    <w:rsid w:val="00EC72DF"/>
    <w:rsid w:val="00EE0440"/>
    <w:rsid w:val="00EE4070"/>
    <w:rsid w:val="00EE6273"/>
    <w:rsid w:val="00EF77F2"/>
    <w:rsid w:val="00F11247"/>
    <w:rsid w:val="00F12C76"/>
    <w:rsid w:val="00F133E1"/>
    <w:rsid w:val="00F237B0"/>
    <w:rsid w:val="00F23DEE"/>
    <w:rsid w:val="00F43AA9"/>
    <w:rsid w:val="00F46803"/>
    <w:rsid w:val="00F64095"/>
    <w:rsid w:val="00F70E2B"/>
    <w:rsid w:val="00F814AD"/>
    <w:rsid w:val="00F86B22"/>
    <w:rsid w:val="00FA7B21"/>
    <w:rsid w:val="00FB0BF7"/>
    <w:rsid w:val="00FB3DD0"/>
    <w:rsid w:val="00FC3D68"/>
    <w:rsid w:val="00FC71EB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3BE2"/>
  <w15:docId w15:val="{78A7B69F-055E-4197-8595-B3C283F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4F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6E24FE"/>
    <w:rPr>
      <w:color w:val="0000FF"/>
      <w:u w:val="single"/>
    </w:rPr>
  </w:style>
  <w:style w:type="character" w:customStyle="1" w:styleId="spellingerror">
    <w:name w:val="spellingerror"/>
    <w:basedOn w:val="a0"/>
    <w:rsid w:val="006E24FE"/>
  </w:style>
  <w:style w:type="character" w:customStyle="1" w:styleId="normaltextrun">
    <w:name w:val="normaltextrun"/>
    <w:basedOn w:val="a0"/>
    <w:rsid w:val="006E24FE"/>
  </w:style>
  <w:style w:type="character" w:customStyle="1" w:styleId="eop">
    <w:name w:val="eop"/>
    <w:basedOn w:val="a0"/>
    <w:rsid w:val="006E24FE"/>
  </w:style>
  <w:style w:type="character" w:styleId="a6">
    <w:name w:val="FollowedHyperlink"/>
    <w:basedOn w:val="a0"/>
    <w:uiPriority w:val="99"/>
    <w:semiHidden/>
    <w:unhideWhenUsed/>
    <w:rsid w:val="00B3249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720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Текстовый блок A"/>
    <w:rsid w:val="005B5A6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eastAsia="Arial Unicode MS" w:hAnsi="Helvetica" w:cs="Arial Unicode MS"/>
      <w:color w:val="000000"/>
      <w:u w:val="single"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A6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A65"/>
    <w:rPr>
      <w:rFonts w:ascii="Tahoma" w:hAnsi="Tahoma" w:cs="Tahoma"/>
      <w:sz w:val="16"/>
      <w:szCs w:val="16"/>
    </w:rPr>
  </w:style>
  <w:style w:type="paragraph" w:customStyle="1" w:styleId="im-mess">
    <w:name w:val="im-mess"/>
    <w:basedOn w:val="a"/>
    <w:rsid w:val="00096D5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3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0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DE4-4751-4380-A0FE-9303868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1 Адамян Асмик Алексановна</dc:creator>
  <cp:lastModifiedBy>Бакланова Яна Геннадьевна</cp:lastModifiedBy>
  <cp:revision>2</cp:revision>
  <cp:lastPrinted>2021-09-27T04:20:00Z</cp:lastPrinted>
  <dcterms:created xsi:type="dcterms:W3CDTF">2022-05-16T06:45:00Z</dcterms:created>
  <dcterms:modified xsi:type="dcterms:W3CDTF">2022-05-16T06:45:00Z</dcterms:modified>
</cp:coreProperties>
</file>